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-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363"/>
        <w:gridCol w:w="2360"/>
        <w:gridCol w:w="3572"/>
        <w:gridCol w:w="2319"/>
        <w:gridCol w:w="1363"/>
        <w:gridCol w:w="1378"/>
        <w:gridCol w:w="1881"/>
      </w:tblGrid>
      <w:tr w:rsidR="00195BEE" w:rsidTr="00220192">
        <w:trPr>
          <w:trHeight w:hRule="exact" w:val="644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5BEE" w:rsidRDefault="00EB722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华南理工大学202</w:t>
            </w:r>
            <w:r w:rsidR="00F40A5C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2</w:t>
            </w:r>
            <w:r w:rsidR="00D63099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学</w:t>
            </w:r>
            <w:bookmarkStart w:id="0" w:name="_GoBack"/>
            <w:bookmarkEnd w:id="0"/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年</w:t>
            </w:r>
            <w:r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培英工程助学金</w:t>
            </w:r>
            <w:r w:rsidR="00B41B2B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受助学生账号信息表</w:t>
            </w:r>
          </w:p>
          <w:p w:rsidR="00195BEE" w:rsidRDefault="00195BE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  <w:p w:rsidR="00195BEE" w:rsidRDefault="00195BE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  <w:p w:rsidR="00195BEE" w:rsidRDefault="00195BE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</w:tc>
      </w:tr>
      <w:tr w:rsidR="00195BEE" w:rsidTr="00220192">
        <w:trPr>
          <w:trHeight w:hRule="exact" w:val="6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ind w:firstLineChars="100" w:firstLine="181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姓  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就读学校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开户银行名称</w:t>
            </w:r>
          </w:p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例：中国工商银行广州市庙前直街支行）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账号所在省份</w:t>
            </w:r>
          </w:p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例：广东省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账号所在地市</w:t>
            </w:r>
          </w:p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例：广州市）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帐号为工行填0200,</w:t>
            </w:r>
          </w:p>
          <w:p w:rsidR="00195BEE" w:rsidRDefault="00B41B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其他银行填0000</w:t>
            </w:r>
          </w:p>
        </w:tc>
      </w:tr>
      <w:tr w:rsidR="008C3C2F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3C2F" w:rsidRPr="006B15A3" w:rsidTr="00220192">
        <w:trPr>
          <w:trHeight w:hRule="exact" w:val="7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3C2F" w:rsidRPr="006B15A3" w:rsidTr="00220192">
        <w:trPr>
          <w:trHeight w:hRule="exact" w:val="70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3C2F" w:rsidRPr="006B15A3" w:rsidTr="00220192">
        <w:trPr>
          <w:trHeight w:hRule="exact"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3C2F" w:rsidRPr="006B15A3" w:rsidTr="00220192">
        <w:trPr>
          <w:trHeight w:hRule="exact" w:val="83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3C2F" w:rsidRPr="006B15A3" w:rsidTr="00220192">
        <w:trPr>
          <w:trHeight w:hRule="exact" w:val="68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2F" w:rsidRPr="006B15A3" w:rsidRDefault="008C3C2F" w:rsidP="008C3C2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195BEE" w:rsidRPr="006B15A3" w:rsidRDefault="00195BEE">
      <w:pPr>
        <w:spacing w:line="20" w:lineRule="exact"/>
        <w:rPr>
          <w:rFonts w:ascii="宋体" w:hAnsi="宋体"/>
          <w:b/>
          <w:sz w:val="44"/>
          <w:szCs w:val="44"/>
        </w:rPr>
      </w:pPr>
    </w:p>
    <w:sectPr w:rsidR="00195BEE" w:rsidRPr="006B15A3">
      <w:footerReference w:type="default" r:id="rId8"/>
      <w:pgSz w:w="16838" w:h="11906" w:orient="landscape"/>
      <w:pgMar w:top="1803" w:right="1440" w:bottom="1803" w:left="1134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37" w:rsidRDefault="00EB0B37">
      <w:r>
        <w:separator/>
      </w:r>
    </w:p>
  </w:endnote>
  <w:endnote w:type="continuationSeparator" w:id="0">
    <w:p w:rsidR="00EB0B37" w:rsidRDefault="00EB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EE" w:rsidRDefault="00B41B2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5BEE" w:rsidRDefault="00B41B2B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630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" filled="f" stroked="f">
              <v:textbox style="mso-fit-shape-to-text:t" inset="0,0,0,0">
                <w:txbxContent>
                  <w:p w:rsidR="00195BEE" w:rsidRDefault="00B41B2B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6309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37" w:rsidRDefault="00EB0B37">
      <w:r>
        <w:separator/>
      </w:r>
    </w:p>
  </w:footnote>
  <w:footnote w:type="continuationSeparator" w:id="0">
    <w:p w:rsidR="00EB0B37" w:rsidRDefault="00EB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B7"/>
    <w:rsid w:val="000009F0"/>
    <w:rsid w:val="00020447"/>
    <w:rsid w:val="000225CF"/>
    <w:rsid w:val="000354E5"/>
    <w:rsid w:val="0003607D"/>
    <w:rsid w:val="0004021C"/>
    <w:rsid w:val="000423D0"/>
    <w:rsid w:val="000456F1"/>
    <w:rsid w:val="00055A5A"/>
    <w:rsid w:val="00060593"/>
    <w:rsid w:val="00064B92"/>
    <w:rsid w:val="0007738D"/>
    <w:rsid w:val="00086CCB"/>
    <w:rsid w:val="000875EC"/>
    <w:rsid w:val="0009039D"/>
    <w:rsid w:val="000A0F3C"/>
    <w:rsid w:val="000A416A"/>
    <w:rsid w:val="000B266C"/>
    <w:rsid w:val="000B642B"/>
    <w:rsid w:val="000B7970"/>
    <w:rsid w:val="000C787D"/>
    <w:rsid w:val="000D654F"/>
    <w:rsid w:val="000D754D"/>
    <w:rsid w:val="000E4F5A"/>
    <w:rsid w:val="000F2103"/>
    <w:rsid w:val="000F65B6"/>
    <w:rsid w:val="000F7C16"/>
    <w:rsid w:val="0010413E"/>
    <w:rsid w:val="00104B39"/>
    <w:rsid w:val="001121D0"/>
    <w:rsid w:val="0011695F"/>
    <w:rsid w:val="001327C1"/>
    <w:rsid w:val="00140E0E"/>
    <w:rsid w:val="00146EE2"/>
    <w:rsid w:val="00147833"/>
    <w:rsid w:val="00156ACB"/>
    <w:rsid w:val="00166B38"/>
    <w:rsid w:val="001748AC"/>
    <w:rsid w:val="00181CC0"/>
    <w:rsid w:val="001877DC"/>
    <w:rsid w:val="00193A52"/>
    <w:rsid w:val="00195BEE"/>
    <w:rsid w:val="001967BD"/>
    <w:rsid w:val="001A7110"/>
    <w:rsid w:val="001B6E0E"/>
    <w:rsid w:val="001B7E27"/>
    <w:rsid w:val="001C4997"/>
    <w:rsid w:val="001C758B"/>
    <w:rsid w:val="001C7A22"/>
    <w:rsid w:val="001D1D34"/>
    <w:rsid w:val="001D5605"/>
    <w:rsid w:val="001D7728"/>
    <w:rsid w:val="001E06A5"/>
    <w:rsid w:val="001E4DF2"/>
    <w:rsid w:val="001E61BC"/>
    <w:rsid w:val="00200241"/>
    <w:rsid w:val="00205CFF"/>
    <w:rsid w:val="00214B38"/>
    <w:rsid w:val="00220192"/>
    <w:rsid w:val="002233CA"/>
    <w:rsid w:val="00224566"/>
    <w:rsid w:val="00225555"/>
    <w:rsid w:val="00247817"/>
    <w:rsid w:val="002504BD"/>
    <w:rsid w:val="002627CD"/>
    <w:rsid w:val="00267087"/>
    <w:rsid w:val="00267C1D"/>
    <w:rsid w:val="00274E99"/>
    <w:rsid w:val="002756C1"/>
    <w:rsid w:val="00275B39"/>
    <w:rsid w:val="00277A3F"/>
    <w:rsid w:val="0028225C"/>
    <w:rsid w:val="002837D1"/>
    <w:rsid w:val="00293F5A"/>
    <w:rsid w:val="002A29E9"/>
    <w:rsid w:val="002B23F4"/>
    <w:rsid w:val="002B5F33"/>
    <w:rsid w:val="002B5FD1"/>
    <w:rsid w:val="002E294F"/>
    <w:rsid w:val="002E4CC2"/>
    <w:rsid w:val="002F48A5"/>
    <w:rsid w:val="002F50D7"/>
    <w:rsid w:val="002F76BF"/>
    <w:rsid w:val="0030239F"/>
    <w:rsid w:val="003134C3"/>
    <w:rsid w:val="00324A72"/>
    <w:rsid w:val="0033348E"/>
    <w:rsid w:val="00336CC5"/>
    <w:rsid w:val="00337524"/>
    <w:rsid w:val="003413B3"/>
    <w:rsid w:val="0034163D"/>
    <w:rsid w:val="0034281D"/>
    <w:rsid w:val="003524E8"/>
    <w:rsid w:val="00357901"/>
    <w:rsid w:val="003636D7"/>
    <w:rsid w:val="00393B28"/>
    <w:rsid w:val="00394A17"/>
    <w:rsid w:val="00395FB8"/>
    <w:rsid w:val="003A2A6F"/>
    <w:rsid w:val="003A7694"/>
    <w:rsid w:val="003C1B76"/>
    <w:rsid w:val="003C5522"/>
    <w:rsid w:val="003D1A97"/>
    <w:rsid w:val="003D6754"/>
    <w:rsid w:val="003E0658"/>
    <w:rsid w:val="003E24A9"/>
    <w:rsid w:val="003E58C4"/>
    <w:rsid w:val="003E6DFA"/>
    <w:rsid w:val="003F3D5D"/>
    <w:rsid w:val="0040110F"/>
    <w:rsid w:val="00403825"/>
    <w:rsid w:val="00407DDF"/>
    <w:rsid w:val="00410228"/>
    <w:rsid w:val="00413E50"/>
    <w:rsid w:val="00414EA1"/>
    <w:rsid w:val="00437BB6"/>
    <w:rsid w:val="00437CD7"/>
    <w:rsid w:val="00437DD6"/>
    <w:rsid w:val="00451BC6"/>
    <w:rsid w:val="00456222"/>
    <w:rsid w:val="00460242"/>
    <w:rsid w:val="00460EB7"/>
    <w:rsid w:val="004618F9"/>
    <w:rsid w:val="00462EF7"/>
    <w:rsid w:val="00472CF3"/>
    <w:rsid w:val="00472F74"/>
    <w:rsid w:val="004744DB"/>
    <w:rsid w:val="00475BB8"/>
    <w:rsid w:val="00477133"/>
    <w:rsid w:val="0048432B"/>
    <w:rsid w:val="004A7A52"/>
    <w:rsid w:val="004B7042"/>
    <w:rsid w:val="004C27A0"/>
    <w:rsid w:val="004D005F"/>
    <w:rsid w:val="004D21EF"/>
    <w:rsid w:val="004D4C11"/>
    <w:rsid w:val="004E0602"/>
    <w:rsid w:val="004F0AF1"/>
    <w:rsid w:val="004F0E00"/>
    <w:rsid w:val="004F1CDC"/>
    <w:rsid w:val="004F1DC6"/>
    <w:rsid w:val="004F5C11"/>
    <w:rsid w:val="004F6E49"/>
    <w:rsid w:val="00506FA7"/>
    <w:rsid w:val="00520FA4"/>
    <w:rsid w:val="00524408"/>
    <w:rsid w:val="00533908"/>
    <w:rsid w:val="0054294F"/>
    <w:rsid w:val="005436D8"/>
    <w:rsid w:val="00543E0B"/>
    <w:rsid w:val="00544AFD"/>
    <w:rsid w:val="00544F46"/>
    <w:rsid w:val="00545388"/>
    <w:rsid w:val="00557434"/>
    <w:rsid w:val="005914AA"/>
    <w:rsid w:val="005A52D6"/>
    <w:rsid w:val="005B7D34"/>
    <w:rsid w:val="005C587F"/>
    <w:rsid w:val="005D6A4A"/>
    <w:rsid w:val="005F4466"/>
    <w:rsid w:val="00620682"/>
    <w:rsid w:val="00624456"/>
    <w:rsid w:val="0063597E"/>
    <w:rsid w:val="006630B2"/>
    <w:rsid w:val="00670ACE"/>
    <w:rsid w:val="0067767F"/>
    <w:rsid w:val="006821C4"/>
    <w:rsid w:val="00692B2F"/>
    <w:rsid w:val="00692B37"/>
    <w:rsid w:val="006A689E"/>
    <w:rsid w:val="006B1044"/>
    <w:rsid w:val="006B15A3"/>
    <w:rsid w:val="006C03CF"/>
    <w:rsid w:val="006D41C7"/>
    <w:rsid w:val="006D45BF"/>
    <w:rsid w:val="006E00B7"/>
    <w:rsid w:val="006E04F0"/>
    <w:rsid w:val="006E62E1"/>
    <w:rsid w:val="006E68C7"/>
    <w:rsid w:val="006F37BF"/>
    <w:rsid w:val="0070693E"/>
    <w:rsid w:val="007170FE"/>
    <w:rsid w:val="0072299D"/>
    <w:rsid w:val="00722C51"/>
    <w:rsid w:val="007249F6"/>
    <w:rsid w:val="00737D81"/>
    <w:rsid w:val="00743679"/>
    <w:rsid w:val="00751F06"/>
    <w:rsid w:val="00753091"/>
    <w:rsid w:val="00757B8E"/>
    <w:rsid w:val="00762DE5"/>
    <w:rsid w:val="00765C18"/>
    <w:rsid w:val="00770DFE"/>
    <w:rsid w:val="00771511"/>
    <w:rsid w:val="007752CB"/>
    <w:rsid w:val="00775B03"/>
    <w:rsid w:val="00783145"/>
    <w:rsid w:val="00787095"/>
    <w:rsid w:val="00791085"/>
    <w:rsid w:val="007A22F9"/>
    <w:rsid w:val="007A3F61"/>
    <w:rsid w:val="007A74E9"/>
    <w:rsid w:val="007B52EF"/>
    <w:rsid w:val="007B7D0A"/>
    <w:rsid w:val="007C10D0"/>
    <w:rsid w:val="007C15D1"/>
    <w:rsid w:val="007D515D"/>
    <w:rsid w:val="007E22E2"/>
    <w:rsid w:val="007E50AF"/>
    <w:rsid w:val="007E77C5"/>
    <w:rsid w:val="007E7839"/>
    <w:rsid w:val="007F33E9"/>
    <w:rsid w:val="007F4724"/>
    <w:rsid w:val="008104FA"/>
    <w:rsid w:val="00820F6E"/>
    <w:rsid w:val="00834FF9"/>
    <w:rsid w:val="008361E5"/>
    <w:rsid w:val="00847C02"/>
    <w:rsid w:val="008515D4"/>
    <w:rsid w:val="0086194D"/>
    <w:rsid w:val="00867977"/>
    <w:rsid w:val="00875241"/>
    <w:rsid w:val="00884FEC"/>
    <w:rsid w:val="008900E1"/>
    <w:rsid w:val="00894A1A"/>
    <w:rsid w:val="008A2B07"/>
    <w:rsid w:val="008B02C6"/>
    <w:rsid w:val="008B2F99"/>
    <w:rsid w:val="008B3598"/>
    <w:rsid w:val="008B39C4"/>
    <w:rsid w:val="008C0F32"/>
    <w:rsid w:val="008C1241"/>
    <w:rsid w:val="008C3C2F"/>
    <w:rsid w:val="008E5C9A"/>
    <w:rsid w:val="008F0CDD"/>
    <w:rsid w:val="008F3818"/>
    <w:rsid w:val="009020E7"/>
    <w:rsid w:val="009134A4"/>
    <w:rsid w:val="00920D94"/>
    <w:rsid w:val="00927404"/>
    <w:rsid w:val="009278A1"/>
    <w:rsid w:val="009371D8"/>
    <w:rsid w:val="00946085"/>
    <w:rsid w:val="009462AB"/>
    <w:rsid w:val="00946CB7"/>
    <w:rsid w:val="00951968"/>
    <w:rsid w:val="00957FFE"/>
    <w:rsid w:val="00962B07"/>
    <w:rsid w:val="00964511"/>
    <w:rsid w:val="00976396"/>
    <w:rsid w:val="00984DCE"/>
    <w:rsid w:val="0099297D"/>
    <w:rsid w:val="009933A2"/>
    <w:rsid w:val="00993E45"/>
    <w:rsid w:val="009B6B36"/>
    <w:rsid w:val="009C2C6F"/>
    <w:rsid w:val="009D016C"/>
    <w:rsid w:val="009D494D"/>
    <w:rsid w:val="009E5DA8"/>
    <w:rsid w:val="009E60BA"/>
    <w:rsid w:val="009E7BEA"/>
    <w:rsid w:val="009F4158"/>
    <w:rsid w:val="009F4409"/>
    <w:rsid w:val="009F4A6E"/>
    <w:rsid w:val="00A04B58"/>
    <w:rsid w:val="00A0509F"/>
    <w:rsid w:val="00A06E6C"/>
    <w:rsid w:val="00A11C54"/>
    <w:rsid w:val="00A23E0B"/>
    <w:rsid w:val="00A31A50"/>
    <w:rsid w:val="00A3287A"/>
    <w:rsid w:val="00A412DC"/>
    <w:rsid w:val="00A47DFD"/>
    <w:rsid w:val="00A55C3D"/>
    <w:rsid w:val="00A64505"/>
    <w:rsid w:val="00A72CBF"/>
    <w:rsid w:val="00A77D63"/>
    <w:rsid w:val="00A83A98"/>
    <w:rsid w:val="00A86CB6"/>
    <w:rsid w:val="00A913C0"/>
    <w:rsid w:val="00A961C1"/>
    <w:rsid w:val="00AB5434"/>
    <w:rsid w:val="00AC4B00"/>
    <w:rsid w:val="00AD131F"/>
    <w:rsid w:val="00AD3248"/>
    <w:rsid w:val="00AD353F"/>
    <w:rsid w:val="00AE4745"/>
    <w:rsid w:val="00AE57E4"/>
    <w:rsid w:val="00AE58CB"/>
    <w:rsid w:val="00AF3605"/>
    <w:rsid w:val="00B15D80"/>
    <w:rsid w:val="00B168D0"/>
    <w:rsid w:val="00B30715"/>
    <w:rsid w:val="00B41B2B"/>
    <w:rsid w:val="00B43B3A"/>
    <w:rsid w:val="00B51D09"/>
    <w:rsid w:val="00B5396E"/>
    <w:rsid w:val="00B54D62"/>
    <w:rsid w:val="00B60ADA"/>
    <w:rsid w:val="00B75F37"/>
    <w:rsid w:val="00B9731D"/>
    <w:rsid w:val="00BA7D24"/>
    <w:rsid w:val="00BB2759"/>
    <w:rsid w:val="00BB44B4"/>
    <w:rsid w:val="00BB70FD"/>
    <w:rsid w:val="00BC57D1"/>
    <w:rsid w:val="00BC72EA"/>
    <w:rsid w:val="00BC746D"/>
    <w:rsid w:val="00BC7644"/>
    <w:rsid w:val="00BD1E52"/>
    <w:rsid w:val="00BE362B"/>
    <w:rsid w:val="00BF055E"/>
    <w:rsid w:val="00BF488D"/>
    <w:rsid w:val="00C07B9B"/>
    <w:rsid w:val="00C17FC8"/>
    <w:rsid w:val="00C23DB2"/>
    <w:rsid w:val="00C26029"/>
    <w:rsid w:val="00C3787A"/>
    <w:rsid w:val="00C408F6"/>
    <w:rsid w:val="00C43C97"/>
    <w:rsid w:val="00C47A55"/>
    <w:rsid w:val="00C504EC"/>
    <w:rsid w:val="00C672E9"/>
    <w:rsid w:val="00C75932"/>
    <w:rsid w:val="00C80E74"/>
    <w:rsid w:val="00C91468"/>
    <w:rsid w:val="00CA5179"/>
    <w:rsid w:val="00CB4F33"/>
    <w:rsid w:val="00CB5511"/>
    <w:rsid w:val="00CC1F44"/>
    <w:rsid w:val="00CC229C"/>
    <w:rsid w:val="00CC5411"/>
    <w:rsid w:val="00CD0F00"/>
    <w:rsid w:val="00CD1B90"/>
    <w:rsid w:val="00CD2597"/>
    <w:rsid w:val="00CE37D0"/>
    <w:rsid w:val="00CE4697"/>
    <w:rsid w:val="00CF03C0"/>
    <w:rsid w:val="00D01327"/>
    <w:rsid w:val="00D01503"/>
    <w:rsid w:val="00D03E36"/>
    <w:rsid w:val="00D06185"/>
    <w:rsid w:val="00D16622"/>
    <w:rsid w:val="00D16810"/>
    <w:rsid w:val="00D27736"/>
    <w:rsid w:val="00D3054F"/>
    <w:rsid w:val="00D3481A"/>
    <w:rsid w:val="00D3778F"/>
    <w:rsid w:val="00D40B4D"/>
    <w:rsid w:val="00D427A8"/>
    <w:rsid w:val="00D43635"/>
    <w:rsid w:val="00D523CC"/>
    <w:rsid w:val="00D55042"/>
    <w:rsid w:val="00D63099"/>
    <w:rsid w:val="00D64A28"/>
    <w:rsid w:val="00D74B96"/>
    <w:rsid w:val="00D74F9E"/>
    <w:rsid w:val="00D944EB"/>
    <w:rsid w:val="00D967CD"/>
    <w:rsid w:val="00DA6C72"/>
    <w:rsid w:val="00DB1E21"/>
    <w:rsid w:val="00DB431E"/>
    <w:rsid w:val="00DD2700"/>
    <w:rsid w:val="00DE11EA"/>
    <w:rsid w:val="00DE4DA8"/>
    <w:rsid w:val="00DF02CF"/>
    <w:rsid w:val="00DF3F85"/>
    <w:rsid w:val="00E049DF"/>
    <w:rsid w:val="00E060C6"/>
    <w:rsid w:val="00E125E1"/>
    <w:rsid w:val="00E15331"/>
    <w:rsid w:val="00E277E9"/>
    <w:rsid w:val="00E323EF"/>
    <w:rsid w:val="00E42E85"/>
    <w:rsid w:val="00E44D0A"/>
    <w:rsid w:val="00E45EF6"/>
    <w:rsid w:val="00E632EB"/>
    <w:rsid w:val="00E63C1C"/>
    <w:rsid w:val="00E74E9B"/>
    <w:rsid w:val="00E758A0"/>
    <w:rsid w:val="00E8202E"/>
    <w:rsid w:val="00E845B1"/>
    <w:rsid w:val="00E84C7E"/>
    <w:rsid w:val="00E855C6"/>
    <w:rsid w:val="00E906C0"/>
    <w:rsid w:val="00E932D5"/>
    <w:rsid w:val="00E97D79"/>
    <w:rsid w:val="00EB0B37"/>
    <w:rsid w:val="00EB10D6"/>
    <w:rsid w:val="00EB7225"/>
    <w:rsid w:val="00EC1814"/>
    <w:rsid w:val="00EC1E24"/>
    <w:rsid w:val="00EC5CA9"/>
    <w:rsid w:val="00EC69A3"/>
    <w:rsid w:val="00ED1A22"/>
    <w:rsid w:val="00ED3BA5"/>
    <w:rsid w:val="00F00B1F"/>
    <w:rsid w:val="00F0288E"/>
    <w:rsid w:val="00F02DC6"/>
    <w:rsid w:val="00F041E3"/>
    <w:rsid w:val="00F1268F"/>
    <w:rsid w:val="00F20379"/>
    <w:rsid w:val="00F347CA"/>
    <w:rsid w:val="00F36835"/>
    <w:rsid w:val="00F40A5C"/>
    <w:rsid w:val="00F43078"/>
    <w:rsid w:val="00F50361"/>
    <w:rsid w:val="00F5135F"/>
    <w:rsid w:val="00F562D6"/>
    <w:rsid w:val="00F64EA2"/>
    <w:rsid w:val="00F66E4F"/>
    <w:rsid w:val="00F716A6"/>
    <w:rsid w:val="00F72EDB"/>
    <w:rsid w:val="00F75FF0"/>
    <w:rsid w:val="00F7755E"/>
    <w:rsid w:val="00FB27DB"/>
    <w:rsid w:val="00FD2D3C"/>
    <w:rsid w:val="00FD37E6"/>
    <w:rsid w:val="00FE08C4"/>
    <w:rsid w:val="00FE3448"/>
    <w:rsid w:val="00FE4DF5"/>
    <w:rsid w:val="00FF3EE9"/>
    <w:rsid w:val="03CE7773"/>
    <w:rsid w:val="13F34820"/>
    <w:rsid w:val="1B675D2B"/>
    <w:rsid w:val="1C5F0271"/>
    <w:rsid w:val="1D7D7924"/>
    <w:rsid w:val="1FEF55F6"/>
    <w:rsid w:val="21AE5371"/>
    <w:rsid w:val="251A406E"/>
    <w:rsid w:val="287B6AB5"/>
    <w:rsid w:val="32F85E83"/>
    <w:rsid w:val="3B1B4FE1"/>
    <w:rsid w:val="431D6FE0"/>
    <w:rsid w:val="45BC4A6F"/>
    <w:rsid w:val="48E271F2"/>
    <w:rsid w:val="4C5E2F79"/>
    <w:rsid w:val="539107CE"/>
    <w:rsid w:val="588754C1"/>
    <w:rsid w:val="5A580A45"/>
    <w:rsid w:val="6AAD3BD2"/>
    <w:rsid w:val="73C17294"/>
    <w:rsid w:val="78273B6F"/>
    <w:rsid w:val="7C8A6FD2"/>
    <w:rsid w:val="7D26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EE6BD2-82CE-4627-A0C3-041ADDE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宋体" w:hAnsi="宋体"/>
      <w:sz w:val="30"/>
    </w:rPr>
  </w:style>
  <w:style w:type="paragraph" w:styleId="a5">
    <w:name w:val="Date"/>
    <w:basedOn w:val="a"/>
    <w:next w:val="a"/>
    <w:pPr>
      <w:ind w:leftChars="2500" w:left="2500"/>
    </w:pPr>
    <w:rPr>
      <w:rFonts w:ascii="仿宋_GB2312" w:eastAsia="仿宋_GB2312" w:hint="eastAsia"/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link w:val="a8"/>
    <w:rPr>
      <w:kern w:val="2"/>
      <w:sz w:val="18"/>
      <w:szCs w:val="18"/>
    </w:rPr>
  </w:style>
  <w:style w:type="character" w:customStyle="1" w:styleId="Char">
    <w:name w:val="页脚 Char"/>
    <w:link w:val="a7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B1AC8-2C1A-4B12-8428-FEF1F05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</Words>
  <Characters>157</Characters>
  <Application>Microsoft Office Word</Application>
  <DocSecurity>0</DocSecurity>
  <Lines>1</Lines>
  <Paragraphs>1</Paragraphs>
  <ScaleCrop>false</ScaleCrop>
  <Company>微软中国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9-2010年度可口可乐希望之星评选工作的通知</dc:title>
  <dc:creator>微软用户</dc:creator>
  <cp:lastModifiedBy>陈动</cp:lastModifiedBy>
  <cp:revision>16</cp:revision>
  <cp:lastPrinted>2021-10-28T03:07:00Z</cp:lastPrinted>
  <dcterms:created xsi:type="dcterms:W3CDTF">2019-03-01T02:01:00Z</dcterms:created>
  <dcterms:modified xsi:type="dcterms:W3CDTF">2022-09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